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1F1D7" w14:textId="77777777" w:rsidR="00D42A73" w:rsidRDefault="00D42A73" w:rsidP="00D52286">
      <w:pPr>
        <w:jc w:val="center"/>
      </w:pPr>
      <w:r>
        <w:t>DOMANDA DI PARTECIPAZIONE</w:t>
      </w:r>
    </w:p>
    <w:p w14:paraId="0EB79176" w14:textId="77777777" w:rsidR="00D42A73" w:rsidRDefault="00D42A73" w:rsidP="00D52286">
      <w:pPr>
        <w:jc w:val="center"/>
      </w:pPr>
      <w:r>
        <w:t>(da compilare in carta semplice)</w:t>
      </w:r>
    </w:p>
    <w:p w14:paraId="335412DE" w14:textId="77777777" w:rsidR="002D103E" w:rsidRDefault="002D103E" w:rsidP="00D52286">
      <w:pPr>
        <w:jc w:val="center"/>
      </w:pPr>
    </w:p>
    <w:p w14:paraId="3B648E90" w14:textId="77777777" w:rsidR="002D103E" w:rsidRPr="002335E5" w:rsidRDefault="002D103E" w:rsidP="002D103E">
      <w:pPr>
        <w:spacing w:after="0" w:line="240" w:lineRule="auto"/>
        <w:ind w:left="5670"/>
      </w:pPr>
      <w:r w:rsidRPr="002D103E">
        <w:t xml:space="preserve">USRC - Ufficio Speciale per la Ricostruzione dei Comuni del Cratere </w:t>
      </w:r>
    </w:p>
    <w:p w14:paraId="1BBE01D5" w14:textId="77777777" w:rsidR="002D103E" w:rsidRPr="002D103E" w:rsidRDefault="002D103E" w:rsidP="002D103E">
      <w:pPr>
        <w:spacing w:after="0" w:line="240" w:lineRule="auto"/>
        <w:ind w:left="5670"/>
      </w:pPr>
      <w:r w:rsidRPr="002D103E">
        <w:t xml:space="preserve">Piazza Gemona, 1 - Villaggio S. Lorenzo </w:t>
      </w:r>
    </w:p>
    <w:p w14:paraId="635901D9" w14:textId="77777777" w:rsidR="002D103E" w:rsidRPr="002335E5" w:rsidRDefault="002D103E" w:rsidP="002D103E">
      <w:pPr>
        <w:spacing w:after="0" w:line="240" w:lineRule="auto"/>
        <w:ind w:left="5670"/>
      </w:pPr>
      <w:r w:rsidRPr="002D103E">
        <w:t xml:space="preserve">67020 - Fossa (AQ) </w:t>
      </w:r>
    </w:p>
    <w:p w14:paraId="68A8C7E2" w14:textId="77777777" w:rsidR="00D52286" w:rsidRDefault="00D52286" w:rsidP="00D52286">
      <w:pPr>
        <w:spacing w:after="0" w:line="240" w:lineRule="auto"/>
        <w:ind w:left="5670"/>
      </w:pPr>
    </w:p>
    <w:p w14:paraId="2E091214" w14:textId="77777777" w:rsidR="00D52286" w:rsidRDefault="003B0A41" w:rsidP="00D52286">
      <w:pPr>
        <w:ind w:left="5670"/>
      </w:pPr>
      <w:hyperlink r:id="rId8" w:history="1">
        <w:r w:rsidR="002D103E" w:rsidRPr="005E7E23">
          <w:rPr>
            <w:rStyle w:val="Collegamentoipertestuale"/>
          </w:rPr>
          <w:t>usrc@pec.it</w:t>
        </w:r>
      </w:hyperlink>
    </w:p>
    <w:p w14:paraId="2D074F1A" w14:textId="77777777" w:rsidR="00D52286" w:rsidRDefault="00D52286" w:rsidP="00D52286"/>
    <w:p w14:paraId="0C725704" w14:textId="3F78C1D5" w:rsidR="00D52286" w:rsidRDefault="00D42A73" w:rsidP="00D52286">
      <w:pPr>
        <w:jc w:val="both"/>
      </w:pPr>
      <w:r>
        <w:t xml:space="preserve">OGGETTO: Domanda di partecipazione </w:t>
      </w:r>
      <w:r w:rsidR="00D52286">
        <w:t>all’</w:t>
      </w:r>
      <w:r w:rsidR="00D52286" w:rsidRPr="00D52286">
        <w:t>avviso di selezione compara</w:t>
      </w:r>
      <w:r w:rsidR="00E101B4">
        <w:t xml:space="preserve">tiva per </w:t>
      </w:r>
      <w:r w:rsidR="00E101B4" w:rsidRPr="00351EF0">
        <w:t xml:space="preserve">il conferimento di </w:t>
      </w:r>
      <w:r w:rsidR="00D52286" w:rsidRPr="00D52286">
        <w:t>incarichi ad esperti a norma dell’art. 7</w:t>
      </w:r>
      <w:r w:rsidR="002D103E">
        <w:t>, commi 6 e 6 bis,</w:t>
      </w:r>
      <w:r w:rsidR="00D52286" w:rsidRPr="00D52286">
        <w:t xml:space="preserve"> del decreto le</w:t>
      </w:r>
      <w:r w:rsidR="00D52286">
        <w:t>gislativo 30 marzo 2001, n. 165.</w:t>
      </w:r>
    </w:p>
    <w:p w14:paraId="1980DB45" w14:textId="77777777" w:rsidR="00D52286" w:rsidRDefault="00D52286" w:rsidP="00D52286">
      <w:pPr>
        <w:jc w:val="both"/>
      </w:pPr>
    </w:p>
    <w:p w14:paraId="7F689CFC" w14:textId="77777777" w:rsidR="00D42A73" w:rsidRDefault="00D42A73" w:rsidP="00D52286">
      <w:pPr>
        <w:jc w:val="both"/>
      </w:pPr>
      <w:r>
        <w:t>Il/la sottoscritto/</w:t>
      </w:r>
      <w:r w:rsidR="00D52286">
        <w:t xml:space="preserve">a …………………………………………..……………………………. </w:t>
      </w:r>
      <w:r>
        <w:t>nato/a ……………..……………………………………… prov. ……………………………………… il ……………………………………… codice fiscale ……..……………………………………………… residente in ………………………………………………..…………. prov. (…………..) Via/Piazza …..………………………………………… CAP</w:t>
      </w:r>
      <w:r w:rsidR="00D52286">
        <w:t xml:space="preserve"> </w:t>
      </w:r>
      <w:r>
        <w:t>………………………… indirizzo di posta elettronica ordinaria ……………………….….…………………………………………….. indirizzo di posta elettronica certificata (PEC)</w:t>
      </w:r>
      <w:r w:rsidR="00D52286">
        <w:t xml:space="preserve"> </w:t>
      </w:r>
      <w:r>
        <w:t>………………………………………………………………………………………………….</w:t>
      </w:r>
    </w:p>
    <w:p w14:paraId="6B5B7537" w14:textId="77777777"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14:paraId="2EACC0FC" w14:textId="77777777" w:rsidR="00D42A73" w:rsidRDefault="00D42A73" w:rsidP="00384B2A">
      <w:pPr>
        <w:jc w:val="center"/>
      </w:pPr>
      <w:r>
        <w:t>DICHIARA</w:t>
      </w:r>
    </w:p>
    <w:p w14:paraId="34743CB8" w14:textId="77777777" w:rsidR="008C4691" w:rsidRDefault="00D42A73" w:rsidP="00D42A73">
      <w:r>
        <w:t xml:space="preserve">1. di presentare la propria candidatura per l’incarico di </w:t>
      </w:r>
      <w:r w:rsidR="008C4691">
        <w:t>…………………………………</w:t>
      </w:r>
      <w:r w:rsidR="00960A97">
        <w:t>………………………………………….</w:t>
      </w:r>
      <w:r w:rsidR="008C4691">
        <w:t>….</w:t>
      </w:r>
    </w:p>
    <w:p w14:paraId="6A4A2905" w14:textId="77777777" w:rsidR="008C4691" w:rsidRDefault="008C4691" w:rsidP="00D42A73">
      <w:r>
        <w:t>2. di essere cittadino italiano;</w:t>
      </w:r>
    </w:p>
    <w:p w14:paraId="3A149E47" w14:textId="77777777" w:rsidR="00D42A73" w:rsidRDefault="008C4691" w:rsidP="00D42A73">
      <w:r>
        <w:t>3.</w:t>
      </w:r>
      <w:r w:rsidR="00D42A73">
        <w:t xml:space="preserve"> di godere dei diritti civili e politici;</w:t>
      </w:r>
    </w:p>
    <w:p w14:paraId="4408CE21" w14:textId="77777777"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>di ………</w:t>
      </w:r>
      <w:r w:rsidR="00960A97">
        <w:t>……………………………………………………..</w:t>
      </w:r>
      <w:r>
        <w:t>……….. (</w:t>
      </w:r>
      <w:r w:rsidRPr="00F4313B">
        <w:t>ovvero i motivi dell’eventuale non iscrizione o della can</w:t>
      </w:r>
      <w:r>
        <w:t>cellazione dalle liste medesime);</w:t>
      </w:r>
    </w:p>
    <w:p w14:paraId="20D894A4" w14:textId="77777777" w:rsidR="00D42A73" w:rsidRDefault="00F4313B" w:rsidP="00D42A73">
      <w:r>
        <w:t>5</w:t>
      </w:r>
      <w:r w:rsidR="00D42A73">
        <w:t>. riservato ai cittadini che non sono in possesso della cittadinanza italiana:</w:t>
      </w:r>
    </w:p>
    <w:p w14:paraId="2FCB2A73" w14:textId="77777777" w:rsidR="00D42A73" w:rsidRDefault="006F43CD" w:rsidP="00D42A73">
      <w:r>
        <w:t>-</w:t>
      </w:r>
      <w:r w:rsidR="00D42A73">
        <w:t xml:space="preserve"> di essere cittadino …………………………………………………………………….. (Stato membro dell’UE);</w:t>
      </w:r>
    </w:p>
    <w:p w14:paraId="20285393" w14:textId="77777777" w:rsidR="006F43CD" w:rsidRDefault="006F43CD" w:rsidP="006F43CD">
      <w:r>
        <w:t>OPPURE</w:t>
      </w:r>
    </w:p>
    <w:p w14:paraId="461AE10E" w14:textId="77777777"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</w:t>
      </w:r>
      <w:r w:rsidR="00960A97">
        <w:t>…………………………………….</w:t>
      </w:r>
      <w:r w:rsidR="00D42A73">
        <w:t>………..</w:t>
      </w:r>
    </w:p>
    <w:p w14:paraId="1038A7D6" w14:textId="77777777" w:rsidR="00D42A73" w:rsidRDefault="00D42A73" w:rsidP="00D42A73">
      <w:r>
        <w:t>- di godere dei diritti civili e politici anche negli stati di appartenenza o di provenienza;</w:t>
      </w:r>
    </w:p>
    <w:p w14:paraId="688B76BC" w14:textId="77777777" w:rsidR="00D42A73" w:rsidRDefault="00D42A73" w:rsidP="008C4691">
      <w:pPr>
        <w:jc w:val="both"/>
      </w:pPr>
      <w:r>
        <w:t>- di essere in possesso, fatta eccezione della titolarità della cittadinanza italiana, di tutti gli altri requisiti previsti per i cittadini della Repubblica;</w:t>
      </w:r>
    </w:p>
    <w:p w14:paraId="4956FAC4" w14:textId="77777777" w:rsidR="008C4691" w:rsidRDefault="008C4691" w:rsidP="00D42A73">
      <w:r>
        <w:lastRenderedPageBreak/>
        <w:t>- di avere</w:t>
      </w:r>
      <w:r w:rsidR="00D42A73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14:paraId="28DEFD55" w14:textId="77777777" w:rsidR="00D42A73" w:rsidRDefault="00F4313B" w:rsidP="006F43CD">
      <w:pPr>
        <w:jc w:val="both"/>
      </w:pPr>
      <w:r>
        <w:t>6</w:t>
      </w:r>
      <w:r w:rsidR="00D42A73">
        <w:t xml:space="preserve">. di possedere il titolo di </w:t>
      </w:r>
      <w:r w:rsidR="00D42A73" w:rsidRPr="00351EF0">
        <w:t xml:space="preserve">studio </w:t>
      </w:r>
      <w:r w:rsidR="007C00FD" w:rsidRPr="00351EF0">
        <w:t>coerente con</w:t>
      </w:r>
      <w:r w:rsidR="006F43CD" w:rsidRPr="00351EF0">
        <w:t xml:space="preserve"> il </w:t>
      </w:r>
      <w:r w:rsidR="00D42A73" w:rsidRPr="00351EF0">
        <w:t>Profilo</w:t>
      </w:r>
      <w:r w:rsidR="00D42A73">
        <w:t xml:space="preserve"> per il quale si concorre, come previsto dall’Avviso, ovvero laurea in ………………………</w:t>
      </w:r>
      <w:r w:rsidR="00960A97">
        <w:t>……</w:t>
      </w:r>
      <w:r w:rsidR="00D42A73">
        <w:t>…………………………..……………, conseguita in data ……………</w:t>
      </w:r>
      <w:r w:rsidR="00960A97">
        <w:t>…………….</w:t>
      </w:r>
      <w:r w:rsidR="00D42A73">
        <w:t>…….. presso</w:t>
      </w:r>
      <w:r w:rsidR="006F43CD">
        <w:t xml:space="preserve"> </w:t>
      </w:r>
      <w:r w:rsidR="00D42A73">
        <w:t>…………..……………………………………………………………………………………, con la votazione di ………………………………………..;</w:t>
      </w:r>
    </w:p>
    <w:p w14:paraId="0DA96E57" w14:textId="77777777"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14:paraId="37FAA585" w14:textId="77777777" w:rsidR="00D42A73" w:rsidRPr="00351EF0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…….</w:t>
      </w:r>
      <w:r>
        <w:t>…………………………</w:t>
      </w:r>
      <w:r w:rsidR="006F43CD">
        <w:t xml:space="preserve"> </w:t>
      </w:r>
      <w:r>
        <w:t>presso l’Università di …………………………</w:t>
      </w:r>
      <w:r w:rsidR="00960A97">
        <w:t>…………………………………..</w:t>
      </w:r>
      <w:r>
        <w:t xml:space="preserve">……………………………………………….. Stato ………………………………………………………………………. con voto equivalente in centodecimi al voto ………./110 (indicare inoltre l’estremo del provvedimento di equiparazione o equivalenza e l’ente competente al riconoscimento secondo la vigente normativa in materia) </w:t>
      </w:r>
      <w:r w:rsidRPr="00351EF0">
        <w:t>………………………………………………………………………………………………………..……</w:t>
      </w:r>
      <w:r w:rsidR="00960A97" w:rsidRPr="00351EF0">
        <w:t>…………………………………………………..</w:t>
      </w:r>
      <w:r w:rsidRPr="00351EF0">
        <w:t>…;</w:t>
      </w:r>
    </w:p>
    <w:p w14:paraId="6DC3CB26" w14:textId="2383DA50" w:rsidR="00D42A73" w:rsidRDefault="00F4313B" w:rsidP="006F43CD">
      <w:pPr>
        <w:jc w:val="both"/>
      </w:pPr>
      <w:r w:rsidRPr="00351EF0">
        <w:t>8</w:t>
      </w:r>
      <w:r w:rsidR="00D42A73" w:rsidRPr="00351EF0">
        <w:t>.</w:t>
      </w:r>
      <w:r w:rsidR="007C00FD" w:rsidRPr="00351EF0">
        <w:t xml:space="preserve"> </w:t>
      </w:r>
      <w:r w:rsidR="00457785">
        <w:t>d</w:t>
      </w:r>
      <w:r w:rsidR="00D42A73">
        <w:t xml:space="preserve">i </w:t>
      </w:r>
      <w:r w:rsidR="005454FD">
        <w:t>essere iscritto all’Albo …………………………………………………….……………. presso ……………………………………………………………… dal ……………………………………………………</w:t>
      </w:r>
      <w:r w:rsidR="00D42A73">
        <w:t>;</w:t>
      </w:r>
    </w:p>
    <w:p w14:paraId="0B556E50" w14:textId="77777777" w:rsidR="00D42A73" w:rsidRPr="00351EF0" w:rsidRDefault="00F4313B" w:rsidP="00D42A73">
      <w:r>
        <w:t>9</w:t>
      </w:r>
      <w:r w:rsidR="00D42A73">
        <w:t xml:space="preserve">. di possedere un livello </w:t>
      </w:r>
      <w:r w:rsidR="00D42A73" w:rsidRPr="00351EF0">
        <w:t>di conoscenza della lingua inglese</w:t>
      </w:r>
      <w:r w:rsidR="007C00FD" w:rsidRPr="00351EF0">
        <w:t>, sia scritto che orale</w:t>
      </w:r>
      <w:r w:rsidR="00351EF0" w:rsidRPr="00351EF0">
        <w:t xml:space="preserve">: </w:t>
      </w:r>
      <w:r w:rsidR="007C00FD" w:rsidRPr="00351EF0">
        <w:t>…</w:t>
      </w:r>
      <w:r w:rsidR="00124011" w:rsidRPr="00351EF0">
        <w:t>……………………….</w:t>
      </w:r>
      <w:r w:rsidR="006F43CD" w:rsidRPr="00351EF0">
        <w:t>………</w:t>
      </w:r>
      <w:r w:rsidR="00351EF0" w:rsidRPr="00351EF0">
        <w:t>…………………………………</w:t>
      </w:r>
      <w:r w:rsidR="006F43CD" w:rsidRPr="00351EF0">
        <w:t>…….</w:t>
      </w:r>
      <w:r w:rsidR="00A25DC1" w:rsidRPr="00351EF0">
        <w:t>.</w:t>
      </w:r>
      <w:r w:rsidR="00D42A73" w:rsidRPr="00351EF0">
        <w:t>;</w:t>
      </w:r>
    </w:p>
    <w:p w14:paraId="6775B021" w14:textId="77777777" w:rsidR="00D42A73" w:rsidRDefault="00F4313B" w:rsidP="006F43CD">
      <w:pPr>
        <w:jc w:val="both"/>
      </w:pPr>
      <w:r w:rsidRPr="00351EF0">
        <w:t>10</w:t>
      </w:r>
      <w:r w:rsidR="00D42A73" w:rsidRPr="00351EF0">
        <w:t xml:space="preserve">. di </w:t>
      </w:r>
      <w:r w:rsidR="007C00FD" w:rsidRPr="00351EF0">
        <w:t xml:space="preserve">possedere un livello di padronanza </w:t>
      </w:r>
      <w:r w:rsidR="00A25DC1" w:rsidRPr="00351EF0">
        <w:t>dell’uso di apparecchiature e delle applicazioni informatiche più diffuse</w:t>
      </w:r>
      <w:r w:rsidR="00351EF0" w:rsidRPr="00351EF0">
        <w:t xml:space="preserve">: </w:t>
      </w:r>
      <w:r w:rsidR="00A25DC1" w:rsidRPr="00351EF0">
        <w:t>………………………………………………………………..</w:t>
      </w:r>
      <w:r w:rsidR="00D42A73" w:rsidRPr="00351EF0">
        <w:t>;</w:t>
      </w:r>
    </w:p>
    <w:p w14:paraId="28F2BD41" w14:textId="77777777" w:rsidR="00D42A73" w:rsidRDefault="00F4313B" w:rsidP="00D42A73">
      <w:r>
        <w:t>11</w:t>
      </w:r>
      <w:r w:rsidR="00D42A73">
        <w:t>. se dipendente pubblico:</w:t>
      </w:r>
    </w:p>
    <w:p w14:paraId="0353233C" w14:textId="77777777" w:rsidR="00D42A73" w:rsidRDefault="006F43CD" w:rsidP="00D42A73">
      <w:r>
        <w:t>-</w:t>
      </w:r>
      <w:r w:rsidR="00D42A73">
        <w:t xml:space="preserve"> di essere dipendente della seguente amministrazi</w:t>
      </w:r>
      <w:r>
        <w:t>one ……………………………</w:t>
      </w:r>
      <w:r w:rsidR="00124011">
        <w:t>……………</w:t>
      </w:r>
      <w:r>
        <w:t>…………………………………….</w:t>
      </w:r>
      <w:r w:rsidR="00D42A73">
        <w:t>;</w:t>
      </w:r>
    </w:p>
    <w:p w14:paraId="277B6640" w14:textId="77777777" w:rsidR="00D42A73" w:rsidRDefault="006F43CD" w:rsidP="006F43CD">
      <w:pPr>
        <w:jc w:val="both"/>
      </w:pPr>
      <w:r>
        <w:t>-</w:t>
      </w:r>
      <w:r w:rsidR="00D42A73"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…….</w:t>
      </w:r>
      <w:r w:rsidR="00D42A73">
        <w:t>……………………………;</w:t>
      </w:r>
    </w:p>
    <w:p w14:paraId="440E7A99" w14:textId="77777777"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</w:t>
      </w:r>
      <w:r w:rsidR="006F43CD">
        <w:t xml:space="preserve"> </w:t>
      </w:r>
      <w:r w:rsidR="00D42A73">
        <w:t>…………………………………………………………………………………………………………</w:t>
      </w:r>
      <w:r w:rsidR="00124011">
        <w:t>…………………………..</w:t>
      </w:r>
      <w:r w:rsidR="00D42A73">
        <w:t>……………………………..);</w:t>
      </w:r>
    </w:p>
    <w:p w14:paraId="7A8205C9" w14:textId="77777777"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>ndicare quali…………………………………</w:t>
      </w:r>
      <w:r w:rsidR="00124011">
        <w:t>…………………………………………………………………………………………….</w:t>
      </w:r>
      <w:r w:rsidR="00D42A73">
        <w:t>…………..….);</w:t>
      </w:r>
    </w:p>
    <w:p w14:paraId="6924F7CA" w14:textId="77777777"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14:paraId="4A42DF51" w14:textId="77777777" w:rsidR="00D42A73" w:rsidRDefault="00F4313B" w:rsidP="00F4313B">
      <w:pPr>
        <w:jc w:val="both"/>
      </w:pPr>
      <w:r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</w:t>
      </w:r>
      <w:r w:rsidR="00181F83">
        <w:t>l’Ufficio Speciale per la Ricostruzione dei Comuni del Cratere</w:t>
      </w:r>
      <w:r w:rsidR="00D42A73">
        <w:t>;</w:t>
      </w:r>
    </w:p>
    <w:p w14:paraId="027E0597" w14:textId="77777777" w:rsidR="00D42A73" w:rsidRPr="00351EF0" w:rsidRDefault="00F4313B" w:rsidP="00875681">
      <w:pPr>
        <w:jc w:val="both"/>
      </w:pPr>
      <w:r>
        <w:t>16</w:t>
      </w:r>
      <w:r w:rsidR="00D42A73">
        <w:t>. di non essere colloc</w:t>
      </w:r>
      <w:r w:rsidR="00875681">
        <w:t>ato in quiescenza (art. 6 del Decreto Legge</w:t>
      </w:r>
      <w:r w:rsidR="00D42A73">
        <w:t xml:space="preserve"> </w:t>
      </w:r>
      <w:r w:rsidR="00875681">
        <w:t xml:space="preserve">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</w:t>
      </w:r>
      <w:r w:rsidR="00875681" w:rsidRPr="00351EF0">
        <w:t>2014, n. 114</w:t>
      </w:r>
      <w:r w:rsidR="00D42A73" w:rsidRPr="00351EF0">
        <w:t>)</w:t>
      </w:r>
      <w:r w:rsidRPr="00351EF0">
        <w:t>;</w:t>
      </w:r>
    </w:p>
    <w:p w14:paraId="37A91932" w14:textId="77777777" w:rsidR="00F4313B" w:rsidRPr="00351EF0" w:rsidRDefault="00F4313B" w:rsidP="00D42A73">
      <w:r w:rsidRPr="00351EF0">
        <w:lastRenderedPageBreak/>
        <w:t>17. l’immediata disponibilità ad ass</w:t>
      </w:r>
      <w:r w:rsidR="00912E88">
        <w:t>umere l’incarico.</w:t>
      </w:r>
    </w:p>
    <w:p w14:paraId="6D385480" w14:textId="77777777"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14:paraId="250EB254" w14:textId="0376510C" w:rsidR="00D42A73" w:rsidRPr="009F5DFE" w:rsidRDefault="00457785" w:rsidP="00D42A73">
      <w:r w:rsidRPr="009F5DFE">
        <w:t xml:space="preserve">esperienza 1) </w:t>
      </w:r>
      <w:r w:rsidR="00EE2B6C" w:rsidRPr="009F5DFE">
        <w:t>Profilo ………………………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</w:t>
      </w:r>
    </w:p>
    <w:p w14:paraId="3FDC15DC" w14:textId="77777777" w:rsidR="00D42A73" w:rsidRPr="009F5DFE" w:rsidRDefault="00D42A73" w:rsidP="00D42A73">
      <w:r w:rsidRPr="009F5DFE">
        <w:t>Durata</w:t>
      </w:r>
      <w:r w:rsidR="00EE2B6C" w:rsidRPr="009F5DFE">
        <w:t xml:space="preserve"> (dal / al) 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………..</w:t>
      </w:r>
    </w:p>
    <w:p w14:paraId="793F6E7D" w14:textId="77777777" w:rsidR="00D42A73" w:rsidRPr="009F5DFE" w:rsidRDefault="00D42A73" w:rsidP="00D42A73">
      <w:r w:rsidRPr="009F5DFE">
        <w:t>Pubblica Amministrazione o altro soggetto pubblico o privato</w:t>
      </w:r>
      <w:r w:rsidR="00124011" w:rsidRPr="009F5DFE">
        <w:t xml:space="preserve"> o organizzazione i</w:t>
      </w:r>
      <w:r w:rsidR="00EE2B6C" w:rsidRPr="009F5DFE">
        <w:t>nternazionale</w:t>
      </w:r>
      <w:r w:rsidRPr="009F5DFE">
        <w:t xml:space="preserve"> per il quale è stata svolta l’attività</w:t>
      </w:r>
      <w:r w:rsidR="00EE2B6C" w:rsidRPr="009F5DFE">
        <w:t xml:space="preserve"> ………………………………………………………………………………………………………………………………………</w:t>
      </w:r>
    </w:p>
    <w:p w14:paraId="117E9BE3" w14:textId="77777777" w:rsidR="00D42A73" w:rsidRDefault="00D42A73" w:rsidP="00D42A73">
      <w:r w:rsidRPr="009F5DFE">
        <w:t>Descrizione dell’attività svolta e dei principali risultati</w:t>
      </w:r>
      <w:r w:rsidR="00EE2B6C" w:rsidRPr="009F5DFE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996E1D" w14:textId="47C4B567" w:rsidR="00457785" w:rsidRPr="00457785" w:rsidRDefault="00457785" w:rsidP="00457785">
      <w:r>
        <w:t xml:space="preserve">Esperienza 2) </w:t>
      </w:r>
      <w:r w:rsidRPr="00457785">
        <w:t>Profilo ……………………………………………………………………………………………………………………………………………………………</w:t>
      </w:r>
    </w:p>
    <w:p w14:paraId="66222A9F" w14:textId="77777777"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14:paraId="47C9F8AB" w14:textId="77777777"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14:paraId="2A5588F8" w14:textId="77777777"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A701D0" w14:textId="6C81B119" w:rsidR="00457785" w:rsidRPr="00457785" w:rsidRDefault="00457785" w:rsidP="00457785">
      <w:r>
        <w:t xml:space="preserve">Esperienza 3) </w:t>
      </w:r>
      <w:r w:rsidRPr="00457785">
        <w:t>Profilo ……………………………………………………………………………………………………………………………………………………………</w:t>
      </w:r>
    </w:p>
    <w:p w14:paraId="5DFD6865" w14:textId="77777777"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14:paraId="5D9AD0D1" w14:textId="77777777"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14:paraId="1749D1DF" w14:textId="77777777"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3D0779" w14:textId="36BFEDA0" w:rsidR="00457785" w:rsidRPr="00457785" w:rsidRDefault="00457785" w:rsidP="00457785">
      <w:r>
        <w:t xml:space="preserve">Esperienza 4) </w:t>
      </w:r>
      <w:r w:rsidRPr="00457785">
        <w:t>Profilo ……………………………………………………………………………………………………………………………………………………………</w:t>
      </w:r>
    </w:p>
    <w:p w14:paraId="2B54A512" w14:textId="77777777"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14:paraId="694D5D88" w14:textId="77777777"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14:paraId="580A1ADF" w14:textId="77777777"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3E0" w14:textId="2535EA92" w:rsidR="00457785" w:rsidRPr="00457785" w:rsidRDefault="00457785" w:rsidP="00457785">
      <w:r w:rsidRPr="00457785">
        <w:lastRenderedPageBreak/>
        <w:t xml:space="preserve">Esperienza </w:t>
      </w:r>
      <w:r>
        <w:t>5</w:t>
      </w:r>
      <w:r w:rsidRPr="00457785">
        <w:t>) Profilo ……………………………………………………………………………………………………………………………………………………………</w:t>
      </w:r>
    </w:p>
    <w:p w14:paraId="3FA8EF99" w14:textId="77777777"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14:paraId="4EFC9566" w14:textId="77777777"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14:paraId="4AFC5B92" w14:textId="77777777"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D626C1" w14:textId="77777777" w:rsidR="00457785" w:rsidRDefault="00457785" w:rsidP="00D42A73"/>
    <w:p w14:paraId="412F0B49" w14:textId="77777777"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14:paraId="44D0D5B9" w14:textId="2C468CCD"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>alla presente procedura comparativa</w:t>
      </w:r>
      <w:r w:rsidR="00960A97">
        <w:t xml:space="preserve">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</w:t>
      </w:r>
      <w:r w:rsidR="00FA5458" w:rsidRPr="00FA5458">
        <w:t>………………………………………………………………………………………………………………………………………………………………………</w:t>
      </w:r>
      <w:r>
        <w:t>, impegnandosi a comunicare, per iscritto, le eventuali successive variazioni e riconoscendo che l'Amministrazione sarà esonerata da ogni responsabilità in caso di irreperibilità.</w:t>
      </w:r>
    </w:p>
    <w:p w14:paraId="1AA3EAC2" w14:textId="77777777" w:rsidR="00D42A73" w:rsidRDefault="00D42A73" w:rsidP="00D42A73">
      <w:r>
        <w:t>Allega</w:t>
      </w:r>
    </w:p>
    <w:p w14:paraId="1D71D212" w14:textId="77777777"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14:paraId="3294BBDB" w14:textId="77777777"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urriculum vitae red</w:t>
      </w:r>
      <w:r>
        <w:t>atto secondo il formato europeo.</w:t>
      </w:r>
    </w:p>
    <w:p w14:paraId="0EF786B2" w14:textId="77777777" w:rsidR="00D42A73" w:rsidRDefault="00D42A73" w:rsidP="00960A97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960A97">
        <w:t xml:space="preserve"> </w:t>
      </w:r>
      <w:r>
        <w:t>e, con la presente, si attesta, ai sensi del D.P.R. n. 445/2000 la veridicità delle ulteriori informazioni contenute nel curriculum vitae.</w:t>
      </w:r>
    </w:p>
    <w:p w14:paraId="48F70EBD" w14:textId="77777777" w:rsidR="00D42A73" w:rsidRDefault="00D42A73" w:rsidP="005D06BA">
      <w:r>
        <w:t>Luogo e data …………………………..…….</w:t>
      </w:r>
      <w:r w:rsidR="00960A97">
        <w:t xml:space="preserve">               </w:t>
      </w:r>
      <w:r w:rsidR="005D06BA">
        <w:t xml:space="preserve">                                                     </w:t>
      </w:r>
      <w:r w:rsidR="00960A97">
        <w:t xml:space="preserve">   Firma</w:t>
      </w:r>
      <w:r>
        <w:t xml:space="preserve"> leggibile</w:t>
      </w:r>
      <w:r w:rsidR="00960A97">
        <w:rPr>
          <w:rStyle w:val="Rimandonotaapidipagina"/>
        </w:rPr>
        <w:footnoteReference w:id="1"/>
      </w:r>
    </w:p>
    <w:p w14:paraId="48FD4BB7" w14:textId="77777777" w:rsidR="00D42A73" w:rsidRDefault="00D42A73" w:rsidP="00960A97">
      <w:pPr>
        <w:ind w:left="5670"/>
      </w:pPr>
      <w:r>
        <w:t>____________________________</w:t>
      </w:r>
    </w:p>
    <w:sectPr w:rsidR="00D42A73" w:rsidSect="0012401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11D58" w14:textId="77777777" w:rsidR="003B0A41" w:rsidRDefault="003B0A41" w:rsidP="00960A97">
      <w:pPr>
        <w:spacing w:after="0" w:line="240" w:lineRule="auto"/>
      </w:pPr>
      <w:r>
        <w:separator/>
      </w:r>
    </w:p>
  </w:endnote>
  <w:endnote w:type="continuationSeparator" w:id="0">
    <w:p w14:paraId="546BE2E2" w14:textId="77777777" w:rsidR="003B0A41" w:rsidRDefault="003B0A41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B58D" w14:textId="77777777" w:rsidR="003B0A41" w:rsidRDefault="003B0A41" w:rsidP="00960A97">
      <w:pPr>
        <w:spacing w:after="0" w:line="240" w:lineRule="auto"/>
      </w:pPr>
      <w:r>
        <w:separator/>
      </w:r>
    </w:p>
  </w:footnote>
  <w:footnote w:type="continuationSeparator" w:id="0">
    <w:p w14:paraId="648F3AD6" w14:textId="77777777" w:rsidR="003B0A41" w:rsidRDefault="003B0A41" w:rsidP="00960A97">
      <w:pPr>
        <w:spacing w:after="0" w:line="240" w:lineRule="auto"/>
      </w:pPr>
      <w:r>
        <w:continuationSeparator/>
      </w:r>
    </w:p>
  </w:footnote>
  <w:footnote w:id="1">
    <w:p w14:paraId="044ED519" w14:textId="77777777"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73"/>
    <w:rsid w:val="00124011"/>
    <w:rsid w:val="00181F83"/>
    <w:rsid w:val="0019250B"/>
    <w:rsid w:val="001E3554"/>
    <w:rsid w:val="002516F9"/>
    <w:rsid w:val="002D103E"/>
    <w:rsid w:val="00351EF0"/>
    <w:rsid w:val="00357D0E"/>
    <w:rsid w:val="00384B2A"/>
    <w:rsid w:val="003B0A41"/>
    <w:rsid w:val="00457785"/>
    <w:rsid w:val="004B4378"/>
    <w:rsid w:val="004B7AC1"/>
    <w:rsid w:val="004E377F"/>
    <w:rsid w:val="005454FD"/>
    <w:rsid w:val="0057750C"/>
    <w:rsid w:val="005D06BA"/>
    <w:rsid w:val="00601465"/>
    <w:rsid w:val="0069678A"/>
    <w:rsid w:val="006F43CD"/>
    <w:rsid w:val="00735395"/>
    <w:rsid w:val="007650A1"/>
    <w:rsid w:val="007C00FD"/>
    <w:rsid w:val="007D03B7"/>
    <w:rsid w:val="007E1F18"/>
    <w:rsid w:val="0081247B"/>
    <w:rsid w:val="00875681"/>
    <w:rsid w:val="008C4691"/>
    <w:rsid w:val="00912E88"/>
    <w:rsid w:val="00960A97"/>
    <w:rsid w:val="009A63C6"/>
    <w:rsid w:val="009B0884"/>
    <w:rsid w:val="009B7B18"/>
    <w:rsid w:val="009F5DFE"/>
    <w:rsid w:val="00A25DC1"/>
    <w:rsid w:val="00A85DDE"/>
    <w:rsid w:val="00AB4EBF"/>
    <w:rsid w:val="00D42A73"/>
    <w:rsid w:val="00D52286"/>
    <w:rsid w:val="00D613D4"/>
    <w:rsid w:val="00D945A5"/>
    <w:rsid w:val="00DA16AD"/>
    <w:rsid w:val="00E101B4"/>
    <w:rsid w:val="00EE2B6C"/>
    <w:rsid w:val="00EE6DE1"/>
    <w:rsid w:val="00F4313B"/>
    <w:rsid w:val="00F46114"/>
    <w:rsid w:val="00F543ED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9CF5"/>
  <w15:docId w15:val="{0E395F5E-E23C-4760-918B-0BE3997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7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9A1E-9DF8-4F4B-9413-A79F047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Francesca Capranica</cp:lastModifiedBy>
  <cp:revision>7</cp:revision>
  <cp:lastPrinted>2019-01-17T12:53:00Z</cp:lastPrinted>
  <dcterms:created xsi:type="dcterms:W3CDTF">2019-06-17T09:56:00Z</dcterms:created>
  <dcterms:modified xsi:type="dcterms:W3CDTF">2020-10-09T06:30:00Z</dcterms:modified>
</cp:coreProperties>
</file>